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F9BDE" w14:textId="77777777" w:rsidR="006E3969" w:rsidRPr="00D93644" w:rsidRDefault="007249F5" w:rsidP="00901E7F">
      <w:pPr>
        <w:pStyle w:val="Name"/>
        <w:rPr>
          <w:sz w:val="36"/>
          <w:lang w:val="en-US"/>
        </w:rPr>
      </w:pPr>
      <w:r w:rsidRPr="00D93644">
        <w:rPr>
          <w:sz w:val="36"/>
          <w:lang w:val="en-US"/>
        </w:rPr>
        <w:t>Jaideep Juneja</w:t>
      </w:r>
    </w:p>
    <w:p w14:paraId="380B4E18" w14:textId="77777777" w:rsidR="00FE1DF6" w:rsidRPr="0095483A" w:rsidRDefault="007249F5" w:rsidP="00C06E5B">
      <w:pPr>
        <w:pStyle w:val="Contactinfo"/>
        <w:rPr>
          <w:rFonts w:cs="Arial"/>
          <w:sz w:val="15"/>
        </w:rPr>
      </w:pPr>
      <w:r w:rsidRPr="0095483A">
        <w:rPr>
          <w:sz w:val="15"/>
          <w:lang w:val="en-US"/>
        </w:rPr>
        <w:t xml:space="preserve">(765) 838 9304 </w:t>
      </w:r>
      <w:hyperlink r:id="rId6" w:history="1">
        <w:r w:rsidRPr="0095483A">
          <w:rPr>
            <w:rStyle w:val="Hyperlink"/>
            <w:sz w:val="15"/>
            <w:lang w:val="en-US"/>
          </w:rPr>
          <w:t>juneja0@purdue.edu</w:t>
        </w:r>
      </w:hyperlink>
      <w:r w:rsidR="00835EB6" w:rsidRPr="0095483A">
        <w:rPr>
          <w:sz w:val="15"/>
          <w:lang w:val="en-US"/>
        </w:rPr>
        <w:t xml:space="preserve"> github</w:t>
      </w:r>
      <w:r w:rsidRPr="0095483A">
        <w:rPr>
          <w:sz w:val="15"/>
          <w:lang w:val="en-US"/>
        </w:rPr>
        <w:t xml:space="preserve">: </w:t>
      </w:r>
      <w:hyperlink r:id="rId7" w:history="1">
        <w:r w:rsidRPr="0095483A">
          <w:rPr>
            <w:rStyle w:val="Hyperlink"/>
            <w:rFonts w:cs="Arial"/>
            <w:sz w:val="15"/>
          </w:rPr>
          <w:t>https://github.com/junejajai</w:t>
        </w:r>
      </w:hyperlink>
      <w:r w:rsidRPr="0095483A">
        <w:rPr>
          <w:rFonts w:cs="Arial"/>
          <w:sz w:val="15"/>
        </w:rPr>
        <w:t xml:space="preserve">  </w:t>
      </w:r>
    </w:p>
    <w:p w14:paraId="24BFBC46" w14:textId="77777777" w:rsidR="00901E7F" w:rsidRPr="0095483A" w:rsidRDefault="007249F5" w:rsidP="00C06E5B">
      <w:pPr>
        <w:rPr>
          <w:sz w:val="15"/>
          <w:szCs w:val="18"/>
          <w:lang w:val="en-US"/>
        </w:rPr>
      </w:pPr>
      <w:r w:rsidRPr="0095483A">
        <w:rPr>
          <w:sz w:val="15"/>
          <w:szCs w:val="18"/>
          <w:lang w:val="en-US"/>
        </w:rPr>
        <w:t>500 N Martin Jischke Dr., Wiley Hall, West Lafayette, IN</w:t>
      </w:r>
    </w:p>
    <w:tbl>
      <w:tblPr>
        <w:tblStyle w:val="TableGrid"/>
        <w:tblpPr w:leftFromText="180" w:rightFromText="180" w:vertAnchor="text" w:tblpXSpec="center" w:tblpY="1"/>
        <w:tblOverlap w:val="never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4"/>
        <w:gridCol w:w="8730"/>
      </w:tblGrid>
      <w:tr w:rsidR="00254F76" w:rsidRPr="00D93644" w14:paraId="73FEC53A" w14:textId="77777777" w:rsidTr="003F1E78">
        <w:trPr>
          <w:trHeight w:val="622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A12B43A" w14:textId="0FE12B93" w:rsidR="00254F76" w:rsidRPr="00D93644" w:rsidRDefault="00254F76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  <w:r w:rsidRPr="00D93644">
              <w:rPr>
                <w:sz w:val="15"/>
              </w:rPr>
              <w:t>Objective</w:t>
            </w:r>
          </w:p>
        </w:tc>
        <w:tc>
          <w:tcPr>
            <w:tcW w:w="274" w:type="dxa"/>
            <w:tcBorders>
              <w:top w:val="single" w:sz="4" w:space="0" w:color="000000" w:themeColor="text1"/>
            </w:tcBorders>
          </w:tcPr>
          <w:p w14:paraId="0A98BEA9" w14:textId="77777777" w:rsidR="00254F76" w:rsidRPr="00D93644" w:rsidRDefault="00254F76" w:rsidP="00C41066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20D7059B" w14:textId="7347AD45" w:rsidR="00254F76" w:rsidRPr="00D93644" w:rsidRDefault="00254F76" w:rsidP="00473C54">
            <w:pPr>
              <w:rPr>
                <w:spacing w:val="40"/>
                <w:sz w:val="36"/>
                <w:lang w:val="en-US"/>
              </w:rPr>
            </w:pPr>
            <w:r w:rsidRPr="00D93644">
              <w:rPr>
                <w:sz w:val="15"/>
                <w:lang w:val="en-US"/>
              </w:rPr>
              <w:t>To</w:t>
            </w:r>
            <w:r w:rsidRPr="00D93644">
              <w:rPr>
                <w:spacing w:val="40"/>
                <w:sz w:val="15"/>
                <w:lang w:val="en-US"/>
              </w:rPr>
              <w:t xml:space="preserve"> </w:t>
            </w:r>
            <w:r w:rsidRPr="00D93644">
              <w:rPr>
                <w:sz w:val="15"/>
                <w:lang w:val="en-US"/>
              </w:rPr>
              <w:t>ga</w:t>
            </w:r>
            <w:r w:rsidR="003F1E78" w:rsidRPr="00D93644">
              <w:rPr>
                <w:sz w:val="15"/>
                <w:lang w:val="en-US"/>
              </w:rPr>
              <w:t>in an internship for Summer 2017</w:t>
            </w:r>
            <w:r w:rsidRPr="00D93644">
              <w:rPr>
                <w:sz w:val="15"/>
                <w:lang w:val="en-US"/>
              </w:rPr>
              <w:t xml:space="preserve"> in the fields of Computer Security and Data Analysis</w:t>
            </w:r>
          </w:p>
        </w:tc>
      </w:tr>
      <w:tr w:rsidR="00C41066" w:rsidRPr="00D93644" w14:paraId="6281B4E1" w14:textId="77777777" w:rsidTr="003F1E78">
        <w:trPr>
          <w:trHeight w:val="848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6AA67CD4" w14:textId="77777777" w:rsidR="00C41066" w:rsidRPr="00D93644" w:rsidRDefault="00901E7F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  <w:r w:rsidRPr="00D93644">
              <w:rPr>
                <w:sz w:val="15"/>
              </w:rPr>
              <w:t>EDucation</w:t>
            </w:r>
          </w:p>
        </w:tc>
        <w:tc>
          <w:tcPr>
            <w:tcW w:w="274" w:type="dxa"/>
            <w:tcBorders>
              <w:top w:val="single" w:sz="4" w:space="0" w:color="000000" w:themeColor="text1"/>
            </w:tcBorders>
          </w:tcPr>
          <w:p w14:paraId="100FC216" w14:textId="77777777" w:rsidR="00C41066" w:rsidRPr="00D93644" w:rsidRDefault="00C41066" w:rsidP="00C41066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47957D24" w14:textId="77777777" w:rsidR="00901E7F" w:rsidRPr="00D93644" w:rsidRDefault="00901E7F" w:rsidP="00901E7F">
            <w:pPr>
              <w:rPr>
                <w:sz w:val="15"/>
                <w:lang w:val="en-US"/>
              </w:rPr>
            </w:pPr>
            <w:r w:rsidRPr="00D93644">
              <w:rPr>
                <w:b/>
                <w:spacing w:val="40"/>
                <w:sz w:val="15"/>
                <w:lang w:val="en-US"/>
              </w:rPr>
              <w:t>BACHELOR OF SCIENCE</w:t>
            </w:r>
            <w:r w:rsidRPr="00D93644">
              <w:rPr>
                <w:sz w:val="15"/>
                <w:lang w:val="en-US"/>
              </w:rPr>
              <w:t>:                                                                 May 2018</w:t>
            </w:r>
          </w:p>
          <w:p w14:paraId="705E1B75" w14:textId="77777777" w:rsidR="003F1E78" w:rsidRPr="00D93644" w:rsidRDefault="003F1E78" w:rsidP="001A4DE1">
            <w:p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Major: Computer Science</w:t>
            </w:r>
          </w:p>
          <w:p w14:paraId="655040DA" w14:textId="49D6A213" w:rsidR="003F1E78" w:rsidRPr="00D93644" w:rsidRDefault="003F1E78" w:rsidP="001A4DE1">
            <w:p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Minor: Mathematics, Political Science</w:t>
            </w:r>
          </w:p>
          <w:p w14:paraId="78E0C8BB" w14:textId="4496B05B" w:rsidR="00636167" w:rsidRPr="00D93644" w:rsidRDefault="00901E7F" w:rsidP="001A4DE1">
            <w:p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Purdue University (West Lafayette, IN)                             </w:t>
            </w:r>
            <w:r w:rsidR="00B33B50" w:rsidRPr="00D93644">
              <w:rPr>
                <w:sz w:val="15"/>
                <w:lang w:val="en-US"/>
              </w:rPr>
              <w:t xml:space="preserve">                     </w:t>
            </w:r>
            <w:r w:rsidR="001E271A">
              <w:rPr>
                <w:sz w:val="15"/>
                <w:lang w:val="en-US"/>
              </w:rPr>
              <w:t xml:space="preserve">     </w:t>
            </w:r>
            <w:r w:rsidR="00B33B50" w:rsidRPr="00D93644">
              <w:rPr>
                <w:sz w:val="15"/>
                <w:lang w:val="en-US"/>
              </w:rPr>
              <w:t xml:space="preserve">  </w:t>
            </w:r>
            <w:r w:rsidR="003F1E78" w:rsidRPr="00D93644">
              <w:rPr>
                <w:sz w:val="15"/>
                <w:lang w:val="en-US"/>
              </w:rPr>
              <w:t xml:space="preserve">  CGPA: 3.41</w:t>
            </w:r>
          </w:p>
        </w:tc>
      </w:tr>
      <w:tr w:rsidR="00194C2B" w:rsidRPr="00D93644" w14:paraId="2EFB95B0" w14:textId="77777777" w:rsidTr="003F1E78">
        <w:trPr>
          <w:trHeight w:hRule="exact" w:val="89"/>
          <w:jc w:val="center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2504FAD3" w14:textId="52D4D405" w:rsidR="00194C2B" w:rsidRPr="00D93644" w:rsidRDefault="00194C2B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</w:p>
        </w:tc>
        <w:tc>
          <w:tcPr>
            <w:tcW w:w="274" w:type="dxa"/>
            <w:tcBorders>
              <w:bottom w:val="single" w:sz="4" w:space="0" w:color="000000" w:themeColor="text1"/>
            </w:tcBorders>
          </w:tcPr>
          <w:p w14:paraId="4B173762" w14:textId="77777777" w:rsidR="00194C2B" w:rsidRPr="00D93644" w:rsidRDefault="00194C2B" w:rsidP="001801FF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54B4966C" w14:textId="77777777" w:rsidR="00194C2B" w:rsidRPr="00D93644" w:rsidRDefault="00194C2B" w:rsidP="001801FF">
            <w:pPr>
              <w:rPr>
                <w:b/>
                <w:spacing w:val="40"/>
                <w:sz w:val="15"/>
                <w:lang w:val="en-US"/>
              </w:rPr>
            </w:pPr>
          </w:p>
        </w:tc>
      </w:tr>
      <w:tr w:rsidR="00C41066" w:rsidRPr="00D93644" w14:paraId="1AB19A59" w14:textId="77777777" w:rsidTr="003F1E78">
        <w:trPr>
          <w:trHeight w:val="1156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4AA3C5C" w14:textId="77777777" w:rsidR="00C41066" w:rsidRPr="00D93644" w:rsidRDefault="00901E7F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  <w:r w:rsidRPr="00D93644">
              <w:rPr>
                <w:sz w:val="15"/>
              </w:rPr>
              <w:t>Experience</w:t>
            </w:r>
          </w:p>
        </w:tc>
        <w:tc>
          <w:tcPr>
            <w:tcW w:w="274" w:type="dxa"/>
            <w:tcBorders>
              <w:top w:val="single" w:sz="4" w:space="0" w:color="000000" w:themeColor="text1"/>
            </w:tcBorders>
          </w:tcPr>
          <w:p w14:paraId="11DA4A79" w14:textId="77777777" w:rsidR="00C41066" w:rsidRPr="00D93644" w:rsidRDefault="00C41066" w:rsidP="001801FF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7E67CE82" w14:textId="591D4185" w:rsidR="00901E7F" w:rsidRPr="00D93644" w:rsidRDefault="00901E7F" w:rsidP="00901E7F">
            <w:pPr>
              <w:rPr>
                <w:sz w:val="15"/>
                <w:lang w:val="en-US"/>
              </w:rPr>
            </w:pPr>
            <w:r w:rsidRPr="00D93644">
              <w:rPr>
                <w:rStyle w:val="BoldExpanded"/>
                <w:sz w:val="15"/>
              </w:rPr>
              <w:t>INTERN</w:t>
            </w:r>
            <w:r w:rsidRPr="00D93644">
              <w:rPr>
                <w:sz w:val="15"/>
                <w:lang w:val="en-US"/>
              </w:rPr>
              <w:t xml:space="preserve">: </w:t>
            </w:r>
            <w:r w:rsidR="007A6153" w:rsidRPr="00D93644">
              <w:rPr>
                <w:sz w:val="15"/>
                <w:lang w:val="en-US"/>
              </w:rPr>
              <w:t>L&amp;K Saatchi</w:t>
            </w:r>
            <w:r w:rsidRPr="00D93644">
              <w:rPr>
                <w:sz w:val="15"/>
                <w:lang w:val="en-US"/>
              </w:rPr>
              <w:t xml:space="preserve">; Mumbai, India; May 2014 </w:t>
            </w:r>
          </w:p>
          <w:p w14:paraId="6F6A4729" w14:textId="2341CF4A" w:rsidR="00901E7F" w:rsidRPr="00D93644" w:rsidRDefault="003F1E78" w:rsidP="00901E7F">
            <w:pPr>
              <w:pStyle w:val="ListParagraph"/>
              <w:numPr>
                <w:ilvl w:val="0"/>
                <w:numId w:val="3"/>
              </w:numPr>
              <w:rPr>
                <w:sz w:val="15"/>
              </w:rPr>
            </w:pPr>
            <w:r w:rsidRPr="00D93644">
              <w:rPr>
                <w:sz w:val="15"/>
              </w:rPr>
              <w:t>Learned the use of Adobe Flash and its purpose</w:t>
            </w:r>
            <w:r w:rsidR="00254F76" w:rsidRPr="00D93644">
              <w:rPr>
                <w:sz w:val="15"/>
              </w:rPr>
              <w:t xml:space="preserve"> in the advertisement industry</w:t>
            </w:r>
          </w:p>
          <w:p w14:paraId="5B38EC80" w14:textId="347A4A11" w:rsidR="00901E7F" w:rsidRPr="00D93644" w:rsidRDefault="00901E7F" w:rsidP="00901E7F">
            <w:pPr>
              <w:pStyle w:val="ListParagraph"/>
              <w:numPr>
                <w:ilvl w:val="0"/>
                <w:numId w:val="3"/>
              </w:numPr>
              <w:rPr>
                <w:sz w:val="15"/>
              </w:rPr>
            </w:pPr>
            <w:r w:rsidRPr="00D93644">
              <w:rPr>
                <w:sz w:val="15"/>
              </w:rPr>
              <w:t xml:space="preserve">Used </w:t>
            </w:r>
            <w:r w:rsidR="003F1E78" w:rsidRPr="00D93644">
              <w:rPr>
                <w:sz w:val="15"/>
              </w:rPr>
              <w:t xml:space="preserve">Adobe Flash </w:t>
            </w:r>
            <w:r w:rsidRPr="00D93644">
              <w:rPr>
                <w:sz w:val="15"/>
              </w:rPr>
              <w:t xml:space="preserve">in a design rebranding project that was being pitched to a </w:t>
            </w:r>
            <w:r w:rsidR="003F1E78" w:rsidRPr="00D93644">
              <w:rPr>
                <w:sz w:val="15"/>
              </w:rPr>
              <w:t xml:space="preserve">large </w:t>
            </w:r>
            <w:r w:rsidRPr="00D93644">
              <w:rPr>
                <w:sz w:val="15"/>
              </w:rPr>
              <w:t xml:space="preserve">network company. </w:t>
            </w:r>
          </w:p>
          <w:p w14:paraId="31D5C70A" w14:textId="77777777" w:rsidR="00901E7F" w:rsidRPr="00D93644" w:rsidRDefault="00901E7F" w:rsidP="00901E7F">
            <w:pPr>
              <w:rPr>
                <w:sz w:val="15"/>
                <w:lang w:val="en-US"/>
              </w:rPr>
            </w:pPr>
            <w:r w:rsidRPr="00D93644">
              <w:rPr>
                <w:rStyle w:val="BoldExpanded"/>
                <w:sz w:val="15"/>
              </w:rPr>
              <w:t>TEAM LEADER</w:t>
            </w:r>
            <w:r w:rsidRPr="00D93644">
              <w:rPr>
                <w:sz w:val="15"/>
                <w:lang w:val="en-US"/>
              </w:rPr>
              <w:t>: RN Podar School ; Mumbai, India; October 2012</w:t>
            </w:r>
          </w:p>
          <w:p w14:paraId="71418A9E" w14:textId="64477AA4" w:rsidR="00901E7F" w:rsidRPr="00D93644" w:rsidRDefault="00901E7F" w:rsidP="00901E7F">
            <w:pPr>
              <w:pStyle w:val="ListParagraph"/>
              <w:numPr>
                <w:ilvl w:val="0"/>
                <w:numId w:val="4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Convinced the school board to move</w:t>
            </w:r>
            <w:r w:rsidR="003F1E78" w:rsidRPr="00D93644">
              <w:rPr>
                <w:sz w:val="15"/>
                <w:lang w:val="en-US"/>
              </w:rPr>
              <w:t xml:space="preserve"> from paper to a</w:t>
            </w:r>
            <w:r w:rsidRPr="00D93644">
              <w:rPr>
                <w:sz w:val="15"/>
                <w:lang w:val="en-US"/>
              </w:rPr>
              <w:t xml:space="preserve"> more efficient online registration system</w:t>
            </w:r>
          </w:p>
          <w:p w14:paraId="7A6FD43E" w14:textId="2538CFC1" w:rsidR="00901E7F" w:rsidRPr="00D93644" w:rsidRDefault="00901E7F" w:rsidP="00901E7F">
            <w:pPr>
              <w:pStyle w:val="ListParagraph"/>
              <w:numPr>
                <w:ilvl w:val="0"/>
                <w:numId w:val="4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Led a team </w:t>
            </w:r>
            <w:r w:rsidR="003F1E78" w:rsidRPr="00D93644">
              <w:rPr>
                <w:sz w:val="15"/>
                <w:lang w:val="en-US"/>
              </w:rPr>
              <w:t xml:space="preserve">of 5 people </w:t>
            </w:r>
            <w:r w:rsidRPr="00D93644">
              <w:rPr>
                <w:sz w:val="15"/>
                <w:lang w:val="en-US"/>
              </w:rPr>
              <w:t>that built a website using prebuilt tools for above purpose.</w:t>
            </w:r>
          </w:p>
          <w:p w14:paraId="2F2E50AD" w14:textId="4480030D" w:rsidR="00901E7F" w:rsidRPr="00D93644" w:rsidRDefault="00901E7F" w:rsidP="00901E7F">
            <w:pPr>
              <w:pStyle w:val="ListParagraph"/>
              <w:numPr>
                <w:ilvl w:val="0"/>
                <w:numId w:val="4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Handled the logisti</w:t>
            </w:r>
            <w:r w:rsidR="00254F76" w:rsidRPr="00D93644">
              <w:rPr>
                <w:sz w:val="15"/>
                <w:lang w:val="en-US"/>
              </w:rPr>
              <w:t xml:space="preserve">cs for the prizes of </w:t>
            </w:r>
            <w:r w:rsidR="003F1E78" w:rsidRPr="00D93644">
              <w:rPr>
                <w:sz w:val="15"/>
                <w:lang w:val="en-US"/>
              </w:rPr>
              <w:t>10</w:t>
            </w:r>
            <w:r w:rsidR="00254F76" w:rsidRPr="00D93644">
              <w:rPr>
                <w:sz w:val="15"/>
                <w:lang w:val="en-US"/>
              </w:rPr>
              <w:t xml:space="preserve"> events</w:t>
            </w:r>
          </w:p>
          <w:p w14:paraId="1ED9C3F5" w14:textId="7792BDDD" w:rsidR="00901E7F" w:rsidRPr="00D93644" w:rsidRDefault="00901E7F" w:rsidP="00901E7F">
            <w:pPr>
              <w:rPr>
                <w:sz w:val="15"/>
                <w:lang w:val="en-US"/>
              </w:rPr>
            </w:pPr>
            <w:r w:rsidRPr="00D93644">
              <w:rPr>
                <w:rStyle w:val="BoldExpanded"/>
                <w:sz w:val="15"/>
              </w:rPr>
              <w:t>VOLUNTEER</w:t>
            </w:r>
            <w:r w:rsidRPr="00D93644">
              <w:rPr>
                <w:sz w:val="15"/>
                <w:lang w:val="en-US"/>
              </w:rPr>
              <w:t xml:space="preserve">: Global Science Partners; </w:t>
            </w:r>
            <w:r w:rsidR="007A6153" w:rsidRPr="00D93644">
              <w:rPr>
                <w:sz w:val="15"/>
                <w:lang w:val="en-US"/>
              </w:rPr>
              <w:t>August 2015</w:t>
            </w:r>
          </w:p>
          <w:p w14:paraId="233F4FF1" w14:textId="6C46B8BD" w:rsidR="00901E7F" w:rsidRPr="00D93644" w:rsidRDefault="003F1E78" w:rsidP="00901E7F">
            <w:pPr>
              <w:pStyle w:val="ListParagraph"/>
              <w:numPr>
                <w:ilvl w:val="0"/>
                <w:numId w:val="5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Participated in a</w:t>
            </w:r>
            <w:r w:rsidR="00901E7F" w:rsidRPr="00D93644">
              <w:rPr>
                <w:sz w:val="15"/>
                <w:lang w:val="en-US"/>
              </w:rPr>
              <w:t xml:space="preserve"> yearlong program that helps incoming freshman get involved</w:t>
            </w:r>
            <w:r w:rsidR="00254F76" w:rsidRPr="00D93644">
              <w:rPr>
                <w:sz w:val="15"/>
                <w:lang w:val="en-US"/>
              </w:rPr>
              <w:t xml:space="preserve"> in and adjusted to campus life</w:t>
            </w:r>
          </w:p>
          <w:p w14:paraId="5429A7C3" w14:textId="37DAA127" w:rsidR="00901E7F" w:rsidRPr="00D93644" w:rsidRDefault="003F1E78" w:rsidP="00901E7F">
            <w:pPr>
              <w:pStyle w:val="ListParagraph"/>
              <w:numPr>
                <w:ilvl w:val="0"/>
                <w:numId w:val="5"/>
              </w:numPr>
              <w:rPr>
                <w:b/>
                <w:spacing w:val="40"/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Acted as a mentor to</w:t>
            </w:r>
            <w:r w:rsidR="00901E7F" w:rsidRPr="00D93644">
              <w:rPr>
                <w:sz w:val="15"/>
                <w:lang w:val="en-US"/>
              </w:rPr>
              <w:t xml:space="preserve"> mentees, by answering their questions and help</w:t>
            </w:r>
            <w:r w:rsidRPr="00D93644">
              <w:rPr>
                <w:sz w:val="15"/>
                <w:lang w:val="en-US"/>
              </w:rPr>
              <w:t>ing</w:t>
            </w:r>
            <w:r w:rsidR="00901E7F" w:rsidRPr="00D93644">
              <w:rPr>
                <w:sz w:val="15"/>
                <w:lang w:val="en-US"/>
              </w:rPr>
              <w:t xml:space="preserve"> </w:t>
            </w:r>
            <w:r w:rsidRPr="00D93644">
              <w:rPr>
                <w:sz w:val="15"/>
                <w:lang w:val="en-US"/>
              </w:rPr>
              <w:t xml:space="preserve">ease </w:t>
            </w:r>
            <w:r w:rsidR="00901E7F" w:rsidRPr="00D93644">
              <w:rPr>
                <w:sz w:val="15"/>
                <w:lang w:val="en-US"/>
              </w:rPr>
              <w:t>the transition from high school to college</w:t>
            </w:r>
          </w:p>
          <w:p w14:paraId="7A734B76" w14:textId="04805250" w:rsidR="007A6153" w:rsidRPr="00D93644" w:rsidRDefault="006C6D46" w:rsidP="007A6153">
            <w:pPr>
              <w:rPr>
                <w:sz w:val="15"/>
                <w:lang w:val="en-US"/>
              </w:rPr>
            </w:pPr>
            <w:r w:rsidRPr="00D93644">
              <w:rPr>
                <w:rStyle w:val="BoldExpanded"/>
                <w:sz w:val="15"/>
              </w:rPr>
              <w:t>SECURITY ENGINEERING INTERN:</w:t>
            </w:r>
            <w:r w:rsidR="007A6153" w:rsidRPr="00D93644">
              <w:rPr>
                <w:sz w:val="15"/>
                <w:lang w:val="en-US"/>
              </w:rPr>
              <w:t xml:space="preserve"> Transunion; Chicago, USA; May 2016</w:t>
            </w:r>
          </w:p>
          <w:p w14:paraId="3B02BB10" w14:textId="37E88EEC" w:rsidR="007A6153" w:rsidRPr="00D93644" w:rsidRDefault="00345803" w:rsidP="007A6153">
            <w:pPr>
              <w:pStyle w:val="ListParagraph"/>
              <w:numPr>
                <w:ilvl w:val="0"/>
                <w:numId w:val="4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Handled data collection for access attestations</w:t>
            </w:r>
            <w:r w:rsidR="003F1E78" w:rsidRPr="00D93644">
              <w:rPr>
                <w:sz w:val="15"/>
                <w:lang w:val="en-US"/>
              </w:rPr>
              <w:t xml:space="preserve"> by working with managers and directors</w:t>
            </w:r>
            <w:r w:rsidR="00812561" w:rsidRPr="00D93644">
              <w:rPr>
                <w:sz w:val="15"/>
                <w:lang w:val="en-US"/>
              </w:rPr>
              <w:t>.</w:t>
            </w:r>
          </w:p>
          <w:p w14:paraId="4EEAA465" w14:textId="3D4BF238" w:rsidR="007A6153" w:rsidRPr="00D93644" w:rsidRDefault="00812561" w:rsidP="00812561">
            <w:pPr>
              <w:pStyle w:val="ListParagraph"/>
              <w:numPr>
                <w:ilvl w:val="0"/>
                <w:numId w:val="4"/>
              </w:numPr>
              <w:rPr>
                <w:b/>
                <w:spacing w:val="40"/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Successfully </w:t>
            </w:r>
            <w:r w:rsidR="00345803" w:rsidRPr="00D93644">
              <w:rPr>
                <w:sz w:val="15"/>
                <w:lang w:val="en-US"/>
              </w:rPr>
              <w:t>Applied project management principles</w:t>
            </w:r>
            <w:r w:rsidR="001F4387" w:rsidRPr="00D93644">
              <w:rPr>
                <w:sz w:val="15"/>
                <w:lang w:val="en-US"/>
              </w:rPr>
              <w:t xml:space="preserve"> and tracked</w:t>
            </w:r>
            <w:r w:rsidRPr="00D93644">
              <w:rPr>
                <w:sz w:val="15"/>
                <w:lang w:val="en-US"/>
              </w:rPr>
              <w:t xml:space="preserve"> significant milestones for</w:t>
            </w:r>
            <w:r w:rsidR="001F4387" w:rsidRPr="00D93644">
              <w:rPr>
                <w:sz w:val="15"/>
                <w:lang w:val="en-US"/>
              </w:rPr>
              <w:t xml:space="preserve"> </w:t>
            </w:r>
            <w:r w:rsidRPr="00D93644">
              <w:rPr>
                <w:sz w:val="15"/>
                <w:lang w:val="en-US"/>
              </w:rPr>
              <w:t xml:space="preserve">over 100 tickets for </w:t>
            </w:r>
            <w:r w:rsidR="001F4387" w:rsidRPr="00D93644">
              <w:rPr>
                <w:sz w:val="15"/>
                <w:lang w:val="en-US"/>
              </w:rPr>
              <w:t xml:space="preserve">a project that was in its initial stages. </w:t>
            </w:r>
          </w:p>
        </w:tc>
      </w:tr>
      <w:tr w:rsidR="00194C2B" w:rsidRPr="00D93644" w14:paraId="55C03B11" w14:textId="77777777" w:rsidTr="003F1E78">
        <w:trPr>
          <w:trHeight w:hRule="exact" w:val="71"/>
          <w:jc w:val="center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2A7B1223" w14:textId="77777777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  <w:tc>
          <w:tcPr>
            <w:tcW w:w="274" w:type="dxa"/>
            <w:tcBorders>
              <w:bottom w:val="single" w:sz="4" w:space="0" w:color="000000" w:themeColor="text1"/>
            </w:tcBorders>
          </w:tcPr>
          <w:p w14:paraId="4E739F55" w14:textId="77777777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44B458D2" w14:textId="77777777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</w:tr>
      <w:tr w:rsidR="00476E7C" w:rsidRPr="00D93644" w14:paraId="372E8159" w14:textId="77777777" w:rsidTr="003F1E78">
        <w:trPr>
          <w:trHeight w:val="1876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4AA6DFA7" w14:textId="77777777" w:rsidR="00476E7C" w:rsidRPr="00D93644" w:rsidRDefault="00476E7C" w:rsidP="001801FF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  <w:r w:rsidRPr="00D93644">
              <w:rPr>
                <w:sz w:val="15"/>
              </w:rPr>
              <w:t>Projects</w:t>
            </w:r>
          </w:p>
        </w:tc>
        <w:tc>
          <w:tcPr>
            <w:tcW w:w="274" w:type="dxa"/>
            <w:tcBorders>
              <w:top w:val="single" w:sz="4" w:space="0" w:color="000000" w:themeColor="text1"/>
            </w:tcBorders>
          </w:tcPr>
          <w:p w14:paraId="7EDEF9C2" w14:textId="77777777" w:rsidR="00476E7C" w:rsidRPr="00D93644" w:rsidRDefault="00476E7C" w:rsidP="001801FF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4B207D7D" w14:textId="77777777" w:rsidR="00476E7C" w:rsidRPr="00D93644" w:rsidRDefault="00832BA0" w:rsidP="00832BA0">
            <w:pPr>
              <w:rPr>
                <w:sz w:val="15"/>
                <w:lang w:val="en-US"/>
              </w:rPr>
            </w:pPr>
            <w:r w:rsidRPr="00D93644">
              <w:rPr>
                <w:b/>
                <w:spacing w:val="40"/>
                <w:sz w:val="15"/>
                <w:lang w:val="en-US"/>
              </w:rPr>
              <w:t>Data Structures and Algorithms</w:t>
            </w:r>
            <w:r w:rsidR="001D59A2" w:rsidRPr="00D93644">
              <w:rPr>
                <w:b/>
                <w:spacing w:val="40"/>
                <w:sz w:val="15"/>
                <w:lang w:val="en-US"/>
              </w:rPr>
              <w:t>|C++</w:t>
            </w:r>
          </w:p>
          <w:p w14:paraId="387B018C" w14:textId="77777777" w:rsidR="001D59A2" w:rsidRPr="00D93644" w:rsidRDefault="001D59A2" w:rsidP="001D59A2">
            <w:pPr>
              <w:pStyle w:val="ListParagraph"/>
              <w:numPr>
                <w:ilvl w:val="0"/>
                <w:numId w:val="1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Programmed a WebCrawler that traversed the web gathering links and stored the output in a file. </w:t>
            </w:r>
          </w:p>
          <w:p w14:paraId="61F7293B" w14:textId="77777777" w:rsidR="00832BA0" w:rsidRPr="00D93644" w:rsidRDefault="001D59A2" w:rsidP="001D59A2">
            <w:pPr>
              <w:pStyle w:val="ListParagraph"/>
              <w:numPr>
                <w:ilvl w:val="0"/>
                <w:numId w:val="1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Developed a Search Engine(</w:t>
            </w:r>
            <w:r w:rsidR="00855F95" w:rsidRPr="00D93644">
              <w:rPr>
                <w:sz w:val="15"/>
                <w:lang w:val="en-US"/>
              </w:rPr>
              <w:t>Boiler Search</w:t>
            </w:r>
            <w:r w:rsidRPr="00D93644">
              <w:rPr>
                <w:sz w:val="15"/>
                <w:lang w:val="en-US"/>
              </w:rPr>
              <w:t xml:space="preserve">) that </w:t>
            </w:r>
            <w:r w:rsidR="00855F95" w:rsidRPr="00D93644">
              <w:rPr>
                <w:sz w:val="15"/>
                <w:lang w:val="en-US"/>
              </w:rPr>
              <w:t xml:space="preserve">took the output generated by WebCrawler, searched it using hash-dictionaries and   </w:t>
            </w:r>
            <w:r w:rsidRPr="00D93644">
              <w:rPr>
                <w:sz w:val="15"/>
                <w:lang w:val="en-US"/>
              </w:rPr>
              <w:t xml:space="preserve"> </w:t>
            </w:r>
          </w:p>
          <w:p w14:paraId="61F5A050" w14:textId="77777777" w:rsidR="00476E7C" w:rsidRPr="00D93644" w:rsidRDefault="00476E7C" w:rsidP="001801FF">
            <w:pPr>
              <w:rPr>
                <w:sz w:val="15"/>
                <w:lang w:val="en-US"/>
              </w:rPr>
            </w:pPr>
            <w:r w:rsidRPr="00D93644">
              <w:rPr>
                <w:rStyle w:val="BoldExpanded"/>
                <w:sz w:val="15"/>
              </w:rPr>
              <w:t xml:space="preserve"> P</w:t>
            </w:r>
            <w:r w:rsidR="00855F95" w:rsidRPr="00D93644">
              <w:rPr>
                <w:rStyle w:val="BoldExpanded"/>
                <w:sz w:val="15"/>
              </w:rPr>
              <w:t>rogramming in C</w:t>
            </w:r>
            <w:r w:rsidR="00855F95" w:rsidRPr="00D93644">
              <w:rPr>
                <w:sz w:val="15"/>
                <w:lang w:val="en-US"/>
              </w:rPr>
              <w:t>|</w:t>
            </w:r>
            <w:r w:rsidR="00855F95" w:rsidRPr="00D93644">
              <w:rPr>
                <w:b/>
                <w:sz w:val="15"/>
                <w:lang w:val="en-US"/>
              </w:rPr>
              <w:t>C</w:t>
            </w:r>
          </w:p>
          <w:p w14:paraId="2713FBC6" w14:textId="69143822" w:rsidR="00476E7C" w:rsidRPr="00D93644" w:rsidRDefault="00855F95" w:rsidP="00855F95">
            <w:pPr>
              <w:pStyle w:val="ListParagraph"/>
              <w:numPr>
                <w:ilvl w:val="0"/>
                <w:numId w:val="2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Developed a chat application in C that could send and receive messag</w:t>
            </w:r>
            <w:r w:rsidR="00254F76" w:rsidRPr="00D93644">
              <w:rPr>
                <w:sz w:val="15"/>
                <w:lang w:val="en-US"/>
              </w:rPr>
              <w:t>es</w:t>
            </w:r>
          </w:p>
          <w:p w14:paraId="44AEA52F" w14:textId="257A5981" w:rsidR="00855F95" w:rsidRPr="00D93644" w:rsidRDefault="00855F95" w:rsidP="00855F95">
            <w:pPr>
              <w:rPr>
                <w:b/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  </w:t>
            </w:r>
            <w:r w:rsidRPr="00D93644">
              <w:rPr>
                <w:b/>
                <w:sz w:val="15"/>
                <w:lang w:val="en-US"/>
              </w:rPr>
              <w:t>Problem Solving &amp; O-O Programming</w:t>
            </w:r>
            <w:r w:rsidR="006C6D46" w:rsidRPr="00D93644">
              <w:rPr>
                <w:b/>
                <w:sz w:val="15"/>
                <w:lang w:val="en-US"/>
              </w:rPr>
              <w:t xml:space="preserve"> </w:t>
            </w:r>
            <w:r w:rsidR="009574F5" w:rsidRPr="00D93644">
              <w:rPr>
                <w:b/>
                <w:sz w:val="15"/>
                <w:lang w:val="en-US"/>
              </w:rPr>
              <w:t>|Java</w:t>
            </w:r>
          </w:p>
          <w:p w14:paraId="7B03D622" w14:textId="77777777" w:rsidR="00855F95" w:rsidRPr="00D93644" w:rsidRDefault="00855F95" w:rsidP="00855F95">
            <w:pPr>
              <w:pStyle w:val="ListParagraph"/>
              <w:numPr>
                <w:ilvl w:val="0"/>
                <w:numId w:val="2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Created a Sudoku Solver that took an unfinished Sudoku</w:t>
            </w:r>
            <w:r w:rsidR="00835EB6" w:rsidRPr="00D93644">
              <w:rPr>
                <w:sz w:val="15"/>
                <w:lang w:val="en-US"/>
              </w:rPr>
              <w:t xml:space="preserve"> Puzzle and used </w:t>
            </w:r>
            <w:r w:rsidRPr="00D93644">
              <w:rPr>
                <w:sz w:val="15"/>
                <w:lang w:val="en-US"/>
              </w:rPr>
              <w:t xml:space="preserve">hidden and naked </w:t>
            </w:r>
            <w:r w:rsidR="00835EB6" w:rsidRPr="00D93644">
              <w:rPr>
                <w:sz w:val="15"/>
                <w:lang w:val="en-US"/>
              </w:rPr>
              <w:t>singles algorithm to print the finished puzzle as output.</w:t>
            </w:r>
          </w:p>
          <w:p w14:paraId="7961E504" w14:textId="77777777" w:rsidR="00835EB6" w:rsidRPr="00D93644" w:rsidRDefault="00835EB6" w:rsidP="00855F95">
            <w:pPr>
              <w:pStyle w:val="ListParagraph"/>
              <w:numPr>
                <w:ilvl w:val="0"/>
                <w:numId w:val="2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Developed a SafeWalk Server and Client Application that allowed people to request a volunteer to walk with them from point A to point B</w:t>
            </w:r>
          </w:p>
          <w:p w14:paraId="7BC06A75" w14:textId="7665C5DC" w:rsidR="004705EA" w:rsidRPr="00D93644" w:rsidRDefault="004705EA" w:rsidP="004705EA">
            <w:pPr>
              <w:rPr>
                <w:b/>
                <w:sz w:val="15"/>
                <w:lang w:val="en-US"/>
              </w:rPr>
            </w:pPr>
            <w:r w:rsidRPr="00D93644">
              <w:rPr>
                <w:b/>
                <w:sz w:val="15"/>
                <w:lang w:val="en-US"/>
              </w:rPr>
              <w:t>Systems Programming |Node, C, HTML, CSS, Javascript, Firebase</w:t>
            </w:r>
          </w:p>
          <w:p w14:paraId="41341D6A" w14:textId="3473691A" w:rsidR="00E5062C" w:rsidRPr="00E5062C" w:rsidRDefault="004705EA" w:rsidP="00E5062C">
            <w:pPr>
              <w:pStyle w:val="ListParagraph"/>
              <w:numPr>
                <w:ilvl w:val="0"/>
                <w:numId w:val="7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Created a Translation web application using IBM Bluemix.</w:t>
            </w:r>
            <w:bookmarkStart w:id="0" w:name="_GoBack"/>
            <w:bookmarkEnd w:id="0"/>
          </w:p>
          <w:p w14:paraId="1F791FDB" w14:textId="6D560E1A" w:rsidR="004705EA" w:rsidRPr="00D93644" w:rsidRDefault="004705EA" w:rsidP="004705EA">
            <w:pPr>
              <w:rPr>
                <w:b/>
                <w:sz w:val="15"/>
                <w:lang w:val="en-US"/>
              </w:rPr>
            </w:pPr>
            <w:r w:rsidRPr="00D93644">
              <w:rPr>
                <w:b/>
                <w:sz w:val="15"/>
                <w:lang w:val="en-US"/>
              </w:rPr>
              <w:t xml:space="preserve">Software Engineering I |Java, SQL, Node, </w:t>
            </w:r>
          </w:p>
          <w:p w14:paraId="1967DA3B" w14:textId="211E00F9" w:rsidR="004705EA" w:rsidRPr="00D93644" w:rsidRDefault="004705EA" w:rsidP="004705EA">
            <w:pPr>
              <w:pStyle w:val="ListParagraph"/>
              <w:numPr>
                <w:ilvl w:val="0"/>
                <w:numId w:val="7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Developed an independent mobile application for project management purposes</w:t>
            </w:r>
            <w:r w:rsidR="00BC7137" w:rsidRPr="00D93644">
              <w:rPr>
                <w:sz w:val="15"/>
                <w:lang w:val="en-US"/>
              </w:rPr>
              <w:t xml:space="preserve"> using the principles of SCRUM.</w:t>
            </w:r>
          </w:p>
          <w:p w14:paraId="17180536" w14:textId="77777777" w:rsidR="00BC7137" w:rsidRPr="00D93644" w:rsidRDefault="00BC7137" w:rsidP="004705EA">
            <w:pPr>
              <w:pStyle w:val="ListParagraph"/>
              <w:numPr>
                <w:ilvl w:val="0"/>
                <w:numId w:val="7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Allowed tasks to be delegated and accepted by members. </w:t>
            </w:r>
          </w:p>
          <w:p w14:paraId="6E8E795B" w14:textId="77777777" w:rsidR="004705EA" w:rsidRPr="00D93644" w:rsidRDefault="00BC7137" w:rsidP="00BC7137">
            <w:pPr>
              <w:pStyle w:val="ListParagraph"/>
              <w:numPr>
                <w:ilvl w:val="0"/>
                <w:numId w:val="7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 xml:space="preserve">Ability to give deadlines for tasks and allow team leader to remove team members. </w:t>
            </w:r>
          </w:p>
          <w:p w14:paraId="096BF53A" w14:textId="36EE5AB9" w:rsidR="00BC7137" w:rsidRPr="00D93644" w:rsidRDefault="00BC7137" w:rsidP="00BC7137">
            <w:pPr>
              <w:rPr>
                <w:b/>
                <w:sz w:val="15"/>
                <w:lang w:val="en-US"/>
              </w:rPr>
            </w:pPr>
            <w:r w:rsidRPr="00D93644">
              <w:rPr>
                <w:b/>
                <w:sz w:val="15"/>
                <w:lang w:val="en-US"/>
              </w:rPr>
              <w:t>Introduction to Relational Databases |Java</w:t>
            </w:r>
          </w:p>
          <w:p w14:paraId="0DAB6CBE" w14:textId="1B1CDEA3" w:rsidR="00BC7137" w:rsidRPr="00D93644" w:rsidRDefault="00BC7137" w:rsidP="00BC7137">
            <w:pPr>
              <w:pStyle w:val="ListParagraph"/>
              <w:numPr>
                <w:ilvl w:val="0"/>
                <w:numId w:val="2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Learned the core concepts of a DBMS</w:t>
            </w:r>
          </w:p>
          <w:p w14:paraId="5D3AE34A" w14:textId="0B15A13C" w:rsidR="00BC7137" w:rsidRPr="00D93644" w:rsidRDefault="00BC7137" w:rsidP="00BC7137">
            <w:pPr>
              <w:pStyle w:val="ListParagraph"/>
              <w:numPr>
                <w:ilvl w:val="0"/>
                <w:numId w:val="2"/>
              </w:numPr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>Applied these concepts and built a DBMS</w:t>
            </w:r>
          </w:p>
        </w:tc>
      </w:tr>
      <w:tr w:rsidR="00194C2B" w:rsidRPr="00D93644" w14:paraId="5F7223EE" w14:textId="77777777" w:rsidTr="003F1E78">
        <w:trPr>
          <w:trHeight w:hRule="exact" w:val="89"/>
          <w:jc w:val="center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0E2509A7" w14:textId="3C26A6B3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  <w:tc>
          <w:tcPr>
            <w:tcW w:w="274" w:type="dxa"/>
            <w:tcBorders>
              <w:bottom w:val="single" w:sz="4" w:space="0" w:color="000000" w:themeColor="text1"/>
            </w:tcBorders>
          </w:tcPr>
          <w:p w14:paraId="3DF008BC" w14:textId="77777777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3C8BEF8F" w14:textId="77777777" w:rsidR="00194C2B" w:rsidRPr="00D93644" w:rsidRDefault="00194C2B" w:rsidP="00194C2B">
            <w:pPr>
              <w:rPr>
                <w:sz w:val="15"/>
                <w:lang w:val="en-US"/>
              </w:rPr>
            </w:pPr>
          </w:p>
        </w:tc>
      </w:tr>
      <w:tr w:rsidR="007249F5" w:rsidRPr="00D93644" w14:paraId="404EE4C5" w14:textId="77777777" w:rsidTr="003F1E78">
        <w:trPr>
          <w:trHeight w:val="1876"/>
          <w:jc w:val="center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38D93947" w14:textId="77777777" w:rsidR="007249F5" w:rsidRPr="00D93644" w:rsidRDefault="007249F5" w:rsidP="007249F5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sz w:val="15"/>
              </w:rPr>
            </w:pPr>
            <w:r w:rsidRPr="00D93644">
              <w:rPr>
                <w:sz w:val="15"/>
              </w:rPr>
              <w:t>Skills</w:t>
            </w:r>
          </w:p>
        </w:tc>
        <w:tc>
          <w:tcPr>
            <w:tcW w:w="274" w:type="dxa"/>
            <w:tcBorders>
              <w:top w:val="single" w:sz="4" w:space="0" w:color="000000" w:themeColor="text1"/>
            </w:tcBorders>
          </w:tcPr>
          <w:p w14:paraId="00772E24" w14:textId="77777777" w:rsidR="007249F5" w:rsidRPr="00D93644" w:rsidRDefault="007249F5" w:rsidP="007249F5">
            <w:pPr>
              <w:rPr>
                <w:sz w:val="15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7731CA48" w14:textId="600E37FF" w:rsidR="007249F5" w:rsidRPr="00D93644" w:rsidRDefault="001F4387" w:rsidP="007249F5">
            <w:pPr>
              <w:rPr>
                <w:b/>
                <w:spacing w:val="40"/>
                <w:sz w:val="15"/>
                <w:lang w:val="en-US"/>
              </w:rPr>
            </w:pPr>
            <w:r w:rsidRPr="00D93644">
              <w:rPr>
                <w:b/>
                <w:spacing w:val="40"/>
                <w:sz w:val="15"/>
                <w:lang w:val="en-US"/>
              </w:rPr>
              <w:t xml:space="preserve">SQL, HTML and CSS, </w:t>
            </w:r>
            <w:r w:rsidR="007249F5" w:rsidRPr="00D93644">
              <w:rPr>
                <w:b/>
                <w:spacing w:val="40"/>
                <w:sz w:val="15"/>
                <w:lang w:val="en-US"/>
              </w:rPr>
              <w:t>Java, C++, C, Microsoft Office and Adobe Flash</w:t>
            </w:r>
          </w:p>
          <w:p w14:paraId="4C2A16A1" w14:textId="77777777" w:rsidR="00EE13F8" w:rsidRPr="00D93644" w:rsidRDefault="00EE13F8" w:rsidP="007249F5">
            <w:pPr>
              <w:rPr>
                <w:sz w:val="15"/>
                <w:lang w:val="en-US"/>
              </w:rPr>
            </w:pPr>
          </w:p>
          <w:p w14:paraId="05B30837" w14:textId="77777777" w:rsidR="007249F5" w:rsidRPr="00D93644" w:rsidRDefault="00EE13F8" w:rsidP="00EE13F8">
            <w:pPr>
              <w:tabs>
                <w:tab w:val="left" w:pos="1766"/>
              </w:tabs>
              <w:rPr>
                <w:sz w:val="15"/>
                <w:lang w:val="en-US"/>
              </w:rPr>
            </w:pPr>
            <w:r w:rsidRPr="00D93644">
              <w:rPr>
                <w:sz w:val="15"/>
                <w:lang w:val="en-US"/>
              </w:rPr>
              <w:tab/>
            </w:r>
          </w:p>
        </w:tc>
      </w:tr>
    </w:tbl>
    <w:p w14:paraId="2DAB3BA6" w14:textId="77777777" w:rsidR="00E92ECA" w:rsidRPr="00D93644" w:rsidRDefault="00E92ECA" w:rsidP="00E92ECA">
      <w:pPr>
        <w:rPr>
          <w:rFonts w:asciiTheme="minorHAnsi" w:hAnsiTheme="minorHAnsi"/>
          <w:sz w:val="15"/>
        </w:rPr>
      </w:pPr>
    </w:p>
    <w:sectPr w:rsidR="00E92ECA" w:rsidRPr="00D93644" w:rsidSect="006E396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078"/>
    <w:multiLevelType w:val="hybridMultilevel"/>
    <w:tmpl w:val="312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51F0"/>
    <w:multiLevelType w:val="hybridMultilevel"/>
    <w:tmpl w:val="585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34C8"/>
    <w:multiLevelType w:val="hybridMultilevel"/>
    <w:tmpl w:val="FCE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232E9"/>
    <w:multiLevelType w:val="hybridMultilevel"/>
    <w:tmpl w:val="0B0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44D7"/>
    <w:multiLevelType w:val="hybridMultilevel"/>
    <w:tmpl w:val="AB90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0223"/>
    <w:multiLevelType w:val="hybridMultilevel"/>
    <w:tmpl w:val="31C2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041E40"/>
    <w:multiLevelType w:val="hybridMultilevel"/>
    <w:tmpl w:val="55F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compatSetting w:name="compatibilityMode" w:uri="http://schemas.microsoft.com/office/word" w:val="12"/>
  </w:compat>
  <w:rsids>
    <w:rsidRoot w:val="008F1850"/>
    <w:rsid w:val="000037D9"/>
    <w:rsid w:val="00061887"/>
    <w:rsid w:val="00090A31"/>
    <w:rsid w:val="00135206"/>
    <w:rsid w:val="001460B8"/>
    <w:rsid w:val="00147DD8"/>
    <w:rsid w:val="00172953"/>
    <w:rsid w:val="001801FF"/>
    <w:rsid w:val="0018090A"/>
    <w:rsid w:val="00194C2B"/>
    <w:rsid w:val="001A4DE1"/>
    <w:rsid w:val="001C175C"/>
    <w:rsid w:val="001D59A2"/>
    <w:rsid w:val="001E271A"/>
    <w:rsid w:val="001F4387"/>
    <w:rsid w:val="00204B4C"/>
    <w:rsid w:val="002110A2"/>
    <w:rsid w:val="00213202"/>
    <w:rsid w:val="00226C5C"/>
    <w:rsid w:val="00235E40"/>
    <w:rsid w:val="00254F76"/>
    <w:rsid w:val="002E09BC"/>
    <w:rsid w:val="003211C7"/>
    <w:rsid w:val="003438DD"/>
    <w:rsid w:val="00345803"/>
    <w:rsid w:val="00373456"/>
    <w:rsid w:val="003B2365"/>
    <w:rsid w:val="003F1E78"/>
    <w:rsid w:val="00412737"/>
    <w:rsid w:val="00445C21"/>
    <w:rsid w:val="00447E31"/>
    <w:rsid w:val="0045115C"/>
    <w:rsid w:val="004705EA"/>
    <w:rsid w:val="00473C54"/>
    <w:rsid w:val="00476E7C"/>
    <w:rsid w:val="00496210"/>
    <w:rsid w:val="004E06EF"/>
    <w:rsid w:val="004F2672"/>
    <w:rsid w:val="00540784"/>
    <w:rsid w:val="00544ADE"/>
    <w:rsid w:val="00554E46"/>
    <w:rsid w:val="005F64FB"/>
    <w:rsid w:val="00636167"/>
    <w:rsid w:val="006459AF"/>
    <w:rsid w:val="00682A58"/>
    <w:rsid w:val="006C6D46"/>
    <w:rsid w:val="006C753F"/>
    <w:rsid w:val="006E3969"/>
    <w:rsid w:val="007140F4"/>
    <w:rsid w:val="007249F5"/>
    <w:rsid w:val="007344A6"/>
    <w:rsid w:val="007373EF"/>
    <w:rsid w:val="00746778"/>
    <w:rsid w:val="0078202F"/>
    <w:rsid w:val="00796E2D"/>
    <w:rsid w:val="007A6153"/>
    <w:rsid w:val="007E6AF1"/>
    <w:rsid w:val="00802E37"/>
    <w:rsid w:val="00812561"/>
    <w:rsid w:val="00832BA0"/>
    <w:rsid w:val="00835EB6"/>
    <w:rsid w:val="00855F95"/>
    <w:rsid w:val="008C103D"/>
    <w:rsid w:val="008E31F8"/>
    <w:rsid w:val="008F1850"/>
    <w:rsid w:val="00901E7F"/>
    <w:rsid w:val="0095483A"/>
    <w:rsid w:val="009574F5"/>
    <w:rsid w:val="00972AF2"/>
    <w:rsid w:val="009E0542"/>
    <w:rsid w:val="009E3CE1"/>
    <w:rsid w:val="00A75A52"/>
    <w:rsid w:val="00A8665E"/>
    <w:rsid w:val="00B17D50"/>
    <w:rsid w:val="00B33B50"/>
    <w:rsid w:val="00B52BE0"/>
    <w:rsid w:val="00B60398"/>
    <w:rsid w:val="00B87D04"/>
    <w:rsid w:val="00B92561"/>
    <w:rsid w:val="00B952F8"/>
    <w:rsid w:val="00BA401F"/>
    <w:rsid w:val="00BC7137"/>
    <w:rsid w:val="00BE61DD"/>
    <w:rsid w:val="00BF77F0"/>
    <w:rsid w:val="00C06E5B"/>
    <w:rsid w:val="00C1746F"/>
    <w:rsid w:val="00C41066"/>
    <w:rsid w:val="00C922DD"/>
    <w:rsid w:val="00CA4340"/>
    <w:rsid w:val="00CC07D9"/>
    <w:rsid w:val="00CF26DD"/>
    <w:rsid w:val="00D1201D"/>
    <w:rsid w:val="00D615DC"/>
    <w:rsid w:val="00D93644"/>
    <w:rsid w:val="00E24385"/>
    <w:rsid w:val="00E26212"/>
    <w:rsid w:val="00E4671B"/>
    <w:rsid w:val="00E5062C"/>
    <w:rsid w:val="00E92ECA"/>
    <w:rsid w:val="00EB6C1F"/>
    <w:rsid w:val="00EB70F0"/>
    <w:rsid w:val="00EE13F8"/>
    <w:rsid w:val="00EE6F42"/>
    <w:rsid w:val="00F21936"/>
    <w:rsid w:val="00F30D65"/>
    <w:rsid w:val="00F42020"/>
    <w:rsid w:val="00F81E5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D31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1D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uneja0@purdue.edu" TargetMode="External"/><Relationship Id="rId7" Type="http://schemas.openxmlformats.org/officeDocument/2006/relationships/hyperlink" Target="https://github.com/junejaja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9871F-01AD-8D4B-8B46-EC67FF80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ideep juneja</cp:lastModifiedBy>
  <cp:revision>10</cp:revision>
  <cp:lastPrinted>2014-03-20T00:05:00Z</cp:lastPrinted>
  <dcterms:created xsi:type="dcterms:W3CDTF">2016-08-01T00:40:00Z</dcterms:created>
  <dcterms:modified xsi:type="dcterms:W3CDTF">2016-08-13T14:31:00Z</dcterms:modified>
</cp:coreProperties>
</file>